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864" w:rsidRPr="00696864" w:rsidRDefault="005877D6" w:rsidP="003E3352">
      <w:pPr>
        <w:pStyle w:val="Caption"/>
        <w:keepNext/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t xml:space="preserve">           </w:t>
      </w:r>
      <w:r w:rsidR="00696864" w:rsidRPr="00FB5D9F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t>Table 2</w:t>
      </w:r>
      <w:r w:rsidR="00696864" w:rsidRPr="00696864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 Main </w:t>
      </w:r>
      <w:proofErr w:type="spellStart"/>
      <w:r w:rsidR="00696864" w:rsidRPr="00696864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>morphometrics</w:t>
      </w:r>
      <w:proofErr w:type="spellEnd"/>
      <w:r w:rsidR="00696864" w:rsidRPr="00696864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 of </w:t>
      </w:r>
      <w:proofErr w:type="spellStart"/>
      <w:r w:rsidR="00696864" w:rsidRPr="00696864">
        <w:rPr>
          <w:rFonts w:ascii="Times New Roman" w:hAnsi="Times New Roman"/>
          <w:color w:val="auto"/>
          <w:sz w:val="22"/>
          <w:szCs w:val="22"/>
          <w:u w:color="0000FF"/>
          <w:lang w:val="en-GB"/>
        </w:rPr>
        <w:t>Belondira</w:t>
      </w:r>
      <w:proofErr w:type="spellEnd"/>
      <w:r w:rsidR="00696864" w:rsidRPr="00696864">
        <w:rPr>
          <w:rFonts w:ascii="Times New Roman" w:hAnsi="Times New Roman"/>
          <w:color w:val="auto"/>
          <w:sz w:val="22"/>
          <w:szCs w:val="22"/>
          <w:u w:color="0000FF"/>
          <w:lang w:val="en-GB"/>
        </w:rPr>
        <w:t xml:space="preserve"> </w:t>
      </w:r>
      <w:proofErr w:type="spellStart"/>
      <w:r w:rsidR="00696864" w:rsidRPr="00696864">
        <w:rPr>
          <w:rFonts w:ascii="Times New Roman" w:hAnsi="Times New Roman"/>
          <w:color w:val="auto"/>
          <w:sz w:val="22"/>
          <w:szCs w:val="22"/>
          <w:u w:color="0000FF"/>
          <w:lang w:val="en-GB"/>
        </w:rPr>
        <w:t>khorramshahii</w:t>
      </w:r>
      <w:proofErr w:type="spellEnd"/>
      <w:r w:rsidR="00696864" w:rsidRPr="00696864">
        <w:rPr>
          <w:rFonts w:ascii="Times New Roman" w:hAnsi="Times New Roman"/>
          <w:i w:val="0"/>
          <w:iCs w:val="0"/>
          <w:color w:val="auto"/>
          <w:sz w:val="22"/>
          <w:szCs w:val="22"/>
          <w:u w:color="0000FF"/>
          <w:lang w:val="en-GB"/>
        </w:rPr>
        <w:t xml:space="preserve"> sp. n.</w:t>
      </w:r>
      <w:r w:rsidR="00696864" w:rsidRPr="00696864">
        <w:rPr>
          <w:rFonts w:ascii="Times New Roman" w:hAnsi="Times New Roman"/>
          <w:color w:val="auto"/>
          <w:sz w:val="22"/>
          <w:szCs w:val="22"/>
          <w:u w:color="0000FF"/>
          <w:lang w:val="en-GB"/>
        </w:rPr>
        <w:t xml:space="preserve"> </w:t>
      </w:r>
      <w:r w:rsidR="00696864" w:rsidRPr="00696864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and four population of </w:t>
      </w:r>
      <w:r w:rsidR="00696864" w:rsidRPr="00696864">
        <w:rPr>
          <w:rFonts w:ascii="Times New Roman" w:hAnsi="Times New Roman"/>
          <w:color w:val="auto"/>
          <w:sz w:val="22"/>
          <w:szCs w:val="22"/>
          <w:u w:color="0000FF"/>
          <w:lang w:val="en-GB"/>
        </w:rPr>
        <w:t xml:space="preserve">B. </w:t>
      </w:r>
      <w:proofErr w:type="spellStart"/>
      <w:r w:rsidR="00696864" w:rsidRPr="00696864">
        <w:rPr>
          <w:rFonts w:ascii="Times New Roman" w:hAnsi="Times New Roman"/>
          <w:color w:val="auto"/>
          <w:sz w:val="22"/>
          <w:szCs w:val="22"/>
          <w:u w:color="0000FF"/>
          <w:lang w:val="en-GB"/>
        </w:rPr>
        <w:t>apitica</w:t>
      </w:r>
      <w:proofErr w:type="spellEnd"/>
      <w:r w:rsidR="00696864" w:rsidRPr="00696864">
        <w:rPr>
          <w:rFonts w:ascii="Times New Roman" w:hAnsi="Times New Roman"/>
          <w:color w:val="auto"/>
          <w:sz w:val="22"/>
          <w:szCs w:val="22"/>
          <w:u w:color="0000FF"/>
          <w:lang w:val="en-GB"/>
        </w:rPr>
        <w:t xml:space="preserve"> </w:t>
      </w:r>
      <w:r w:rsidR="00696864" w:rsidRPr="00696864">
        <w:rPr>
          <w:rFonts w:ascii="Times New Roman" w:hAnsi="Times New Roman"/>
          <w:i w:val="0"/>
          <w:iCs w:val="0"/>
          <w:color w:val="auto"/>
          <w:sz w:val="22"/>
          <w:szCs w:val="22"/>
          <w:u w:color="0000FF"/>
          <w:lang w:val="en-GB"/>
        </w:rPr>
        <w:t>Thorne, 1939</w:t>
      </w:r>
    </w:p>
    <w:tbl>
      <w:tblPr>
        <w:tblStyle w:val="TableGrid"/>
        <w:tblW w:w="11811" w:type="dxa"/>
        <w:jc w:val="center"/>
        <w:tblLayout w:type="fixed"/>
        <w:tblLook w:val="04A0" w:firstRow="1" w:lastRow="0" w:firstColumn="1" w:lastColumn="0" w:noHBand="0" w:noVBand="1"/>
      </w:tblPr>
      <w:tblGrid>
        <w:gridCol w:w="2312"/>
        <w:gridCol w:w="1039"/>
        <w:gridCol w:w="990"/>
        <w:gridCol w:w="1080"/>
        <w:gridCol w:w="1080"/>
        <w:gridCol w:w="990"/>
        <w:gridCol w:w="1080"/>
        <w:gridCol w:w="1080"/>
        <w:gridCol w:w="1080"/>
        <w:gridCol w:w="1080"/>
      </w:tblGrid>
      <w:tr w:rsidR="0022420E" w:rsidRPr="00696864" w:rsidTr="00A6338F">
        <w:trPr>
          <w:jc w:val="center"/>
        </w:trPr>
        <w:tc>
          <w:tcPr>
            <w:tcW w:w="2312" w:type="dxa"/>
            <w:tcBorders>
              <w:left w:val="nil"/>
              <w:bottom w:val="single" w:sz="4" w:space="0" w:color="auto"/>
              <w:right w:val="nil"/>
            </w:tcBorders>
          </w:tcPr>
          <w:p w:rsidR="0022420E" w:rsidRPr="00696864" w:rsidRDefault="0097504A" w:rsidP="00B245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population</w:t>
            </w:r>
          </w:p>
        </w:tc>
        <w:tc>
          <w:tcPr>
            <w:tcW w:w="2029" w:type="dxa"/>
            <w:gridSpan w:val="2"/>
            <w:tcBorders>
              <w:left w:val="nil"/>
              <w:right w:val="nil"/>
            </w:tcBorders>
          </w:tcPr>
          <w:p w:rsidR="0022420E" w:rsidRPr="00696864" w:rsidRDefault="0097504A" w:rsidP="0097504A">
            <w:pPr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Iran</w:t>
            </w:r>
            <w:r w:rsidR="00473632" w:rsidRPr="00696864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22420E" w:rsidRPr="00696864" w:rsidRDefault="00CB179C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Costa Rica</w:t>
            </w:r>
            <w:r w:rsidR="00473632" w:rsidRPr="00696864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0" w:type="dxa"/>
            <w:gridSpan w:val="2"/>
            <w:tcBorders>
              <w:left w:val="nil"/>
              <w:right w:val="nil"/>
            </w:tcBorders>
          </w:tcPr>
          <w:p w:rsidR="00E11242" w:rsidRPr="00696864" w:rsidRDefault="00CB179C" w:rsidP="004F1A1F">
            <w:pPr>
              <w:jc w:val="center"/>
              <w:rPr>
                <w:rFonts w:asciiTheme="majorBidi" w:eastAsia="STIX-Regular" w:hAnsiTheme="majorBidi" w:cstheme="majorBidi"/>
                <w:sz w:val="20"/>
                <w:szCs w:val="20"/>
                <w:vertAlign w:val="superscript"/>
              </w:rPr>
            </w:pPr>
            <w:r w:rsidRPr="00696864">
              <w:rPr>
                <w:rFonts w:asciiTheme="majorBidi" w:eastAsia="STIX-Regular" w:hAnsiTheme="majorBidi" w:cstheme="majorBidi"/>
                <w:sz w:val="20"/>
                <w:szCs w:val="20"/>
              </w:rPr>
              <w:t>India</w:t>
            </w:r>
            <w:r w:rsidR="00473632" w:rsidRPr="00696864">
              <w:rPr>
                <w:rFonts w:asciiTheme="majorBidi" w:eastAsia="STIX-Regular" w:hAnsiTheme="majorBidi" w:cstheme="majorBid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</w:tcPr>
          <w:p w:rsidR="00E11242" w:rsidRPr="00696864" w:rsidRDefault="00CB179C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U.S.A</w:t>
            </w:r>
            <w:r w:rsidR="00473632" w:rsidRPr="00696864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</w:tcPr>
          <w:p w:rsidR="00E11242" w:rsidRPr="00696864" w:rsidRDefault="00CB179C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India</w:t>
            </w:r>
            <w:r w:rsidR="00473632" w:rsidRPr="00696864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</w:p>
        </w:tc>
      </w:tr>
      <w:tr w:rsidR="00A6338F" w:rsidRPr="00696864" w:rsidTr="00A6338F">
        <w:trPr>
          <w:jc w:val="center"/>
        </w:trPr>
        <w:tc>
          <w:tcPr>
            <w:tcW w:w="2312" w:type="dxa"/>
            <w:tcBorders>
              <w:left w:val="nil"/>
              <w:bottom w:val="nil"/>
              <w:right w:val="nil"/>
            </w:tcBorders>
          </w:tcPr>
          <w:p w:rsidR="00CE5166" w:rsidRPr="00696864" w:rsidRDefault="00CE5166" w:rsidP="00CE516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="004F1A1F" w:rsidRPr="00696864">
              <w:rPr>
                <w:rFonts w:asciiTheme="majorBidi" w:hAnsiTheme="majorBidi" w:cstheme="majorBidi"/>
                <w:sz w:val="20"/>
                <w:szCs w:val="20"/>
              </w:rPr>
              <w:t>ale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CE5166" w:rsidRPr="00696864" w:rsidRDefault="004F1A1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CE5166" w:rsidRPr="00696864" w:rsidRDefault="004F1A1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="004F1A1F" w:rsidRPr="00696864">
              <w:rPr>
                <w:rFonts w:asciiTheme="majorBidi" w:hAnsiTheme="majorBidi" w:cstheme="majorBidi"/>
                <w:sz w:val="20"/>
                <w:szCs w:val="20"/>
              </w:rPr>
              <w:t>ale</w:t>
            </w:r>
          </w:p>
        </w:tc>
      </w:tr>
      <w:tr w:rsidR="002B2754" w:rsidRPr="00696864" w:rsidTr="00FB549A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2B2754" w:rsidRPr="00696864" w:rsidRDefault="002B2754" w:rsidP="00CE51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754" w:rsidRPr="00696864" w:rsidRDefault="002B2754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754" w:rsidRPr="00696864" w:rsidRDefault="002B2754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2B2754" w:rsidRPr="00696864" w:rsidRDefault="002B2754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2B2754" w:rsidRPr="00696864" w:rsidRDefault="002B2754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B2754" w:rsidRPr="00696864" w:rsidRDefault="002B2754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2B2754" w:rsidRPr="00696864" w:rsidRDefault="002B2754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2B2754" w:rsidRPr="00696864" w:rsidRDefault="002B2754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2B2754" w:rsidRPr="00696864" w:rsidRDefault="002B2754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2B2754" w:rsidRPr="00696864" w:rsidRDefault="002B2754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</w:tr>
      <w:tr w:rsidR="00C20CD7" w:rsidRPr="00696864" w:rsidTr="00FB549A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CE51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1.23-1.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166" w:rsidRPr="00696864" w:rsidRDefault="00F441B9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1.04-1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2.23-2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1.7</w:t>
            </w:r>
            <w:r w:rsidR="0083668E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696864">
              <w:rPr>
                <w:rFonts w:asciiTheme="majorBidi" w:hAnsiTheme="majorBidi" w:cstheme="majorBidi"/>
                <w:sz w:val="20"/>
                <w:szCs w:val="20"/>
              </w:rPr>
              <w:t>-1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1.75-1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1.99, 2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1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1.76-2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1.74, 1.89</w:t>
            </w:r>
          </w:p>
        </w:tc>
      </w:tr>
      <w:tr w:rsidR="00C20CD7" w:rsidRPr="00696864" w:rsidTr="00FB549A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CE51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43.0-48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166" w:rsidRPr="00696864" w:rsidRDefault="00F441B9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44-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40-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37.2-44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43.9-41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36.8, 34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44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39.2-46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49.4, 59</w:t>
            </w:r>
          </w:p>
        </w:tc>
      </w:tr>
      <w:tr w:rsidR="00C20CD7" w:rsidRPr="00696864" w:rsidTr="00FB549A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CE51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4.8-5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166" w:rsidRPr="00696864" w:rsidRDefault="00F441B9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4.7-4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5.4-5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4.7-5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4.7-4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4.6, 4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4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3.5-5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4.7, 4.5</w:t>
            </w:r>
          </w:p>
        </w:tc>
      </w:tr>
      <w:tr w:rsidR="00C20CD7" w:rsidRPr="00696864" w:rsidTr="00FB549A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CE51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38.0-4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166" w:rsidRPr="00696864" w:rsidRDefault="00F441B9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33-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114-1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81-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70.2-69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104.7, 1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110-1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108.7, 118</w:t>
            </w:r>
          </w:p>
        </w:tc>
      </w:tr>
      <w:tr w:rsidR="00C20CD7" w:rsidRPr="00696864" w:rsidTr="00FB549A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CE51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c’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1.2-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166" w:rsidRPr="00696864" w:rsidRDefault="00F441B9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1.3-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0.52-0.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0.7-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1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771038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93B4D" w:rsidRPr="00696864" w:rsidTr="00FB549A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893B4D" w:rsidRPr="00696864" w:rsidRDefault="00893B4D" w:rsidP="00893B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V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B4D" w:rsidRPr="00696864" w:rsidRDefault="00893B4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33-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B4D" w:rsidRPr="00696864" w:rsidRDefault="00893B4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93B4D" w:rsidRPr="00696864" w:rsidRDefault="00893B4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32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93B4D" w:rsidRPr="00696864" w:rsidRDefault="00893B4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34-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893B4D" w:rsidRPr="00696864" w:rsidRDefault="00893B4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93B4D" w:rsidRPr="00696864" w:rsidRDefault="00893B4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34.9, 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93B4D" w:rsidRPr="00696864" w:rsidRDefault="00893B4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93B4D" w:rsidRPr="00696864" w:rsidRDefault="00893B4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32-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93B4D" w:rsidRPr="00696864" w:rsidRDefault="00893B4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893B4D" w:rsidRPr="00696864" w:rsidTr="00FB549A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893B4D" w:rsidRPr="00696864" w:rsidRDefault="00893B4D" w:rsidP="00893B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G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B4D" w:rsidRPr="00696864" w:rsidRDefault="00893B4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3.3-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B4D" w:rsidRPr="00696864" w:rsidRDefault="00893B4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93B4D" w:rsidRPr="00696864" w:rsidRDefault="00893B4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93B4D" w:rsidRPr="00696864" w:rsidRDefault="00893B4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4.1-5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893B4D" w:rsidRPr="00696864" w:rsidRDefault="00893B4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93B4D" w:rsidRPr="00696864" w:rsidRDefault="00893B4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5, 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93B4D" w:rsidRPr="00696864" w:rsidRDefault="00893B4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93B4D" w:rsidRPr="00696864" w:rsidRDefault="00893B4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3-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93B4D" w:rsidRPr="00696864" w:rsidRDefault="00893B4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893B4D" w:rsidRPr="00696864" w:rsidTr="00FB549A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893B4D" w:rsidRPr="00696864" w:rsidRDefault="00893B4D" w:rsidP="00893B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G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B4D" w:rsidRPr="00696864" w:rsidRDefault="00893B4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11.0-1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B4D" w:rsidRPr="00696864" w:rsidRDefault="00893B4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93B4D" w:rsidRPr="00696864" w:rsidRDefault="00893B4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12-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93B4D" w:rsidRPr="00696864" w:rsidRDefault="00893B4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12-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893B4D" w:rsidRPr="00696864" w:rsidRDefault="00893B4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93B4D" w:rsidRPr="00696864" w:rsidRDefault="00893B4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16, 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93B4D" w:rsidRPr="00696864" w:rsidRDefault="00893B4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93B4D" w:rsidRPr="00696864" w:rsidRDefault="00893B4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18-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93B4D" w:rsidRPr="00696864" w:rsidRDefault="00893B4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771038" w:rsidRPr="00696864" w:rsidTr="00FB549A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771038" w:rsidRPr="00696864" w:rsidRDefault="00B95C5C" w:rsidP="0077103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30671">
              <w:rPr>
                <w:rFonts w:asciiTheme="majorBidi" w:hAnsiTheme="majorBidi" w:cs="Times New Roman"/>
                <w:sz w:val="20"/>
                <w:szCs w:val="20"/>
              </w:rPr>
              <w:t>Lip region diam.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038" w:rsidRPr="00696864" w:rsidRDefault="00771038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6.6-8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038" w:rsidRPr="00696864" w:rsidRDefault="00771038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6.5-6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71038" w:rsidRPr="00696864" w:rsidRDefault="00771038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8-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71038" w:rsidRPr="00696864" w:rsidRDefault="00771038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8-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71038" w:rsidRPr="00696864" w:rsidRDefault="00771038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8 , 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71038" w:rsidRPr="00696864" w:rsidRDefault="00771038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71038" w:rsidRPr="00696864" w:rsidRDefault="00771038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71038" w:rsidRPr="00696864" w:rsidRDefault="00771038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71038" w:rsidRPr="00696864" w:rsidRDefault="00771038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771038" w:rsidRPr="00696864" w:rsidTr="00FB549A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771038" w:rsidRPr="00696864" w:rsidRDefault="00B95C5C" w:rsidP="00771038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30671">
              <w:rPr>
                <w:rFonts w:asciiTheme="majorBidi" w:hAnsiTheme="majorBidi" w:cs="Times New Roman"/>
                <w:sz w:val="20"/>
                <w:szCs w:val="20"/>
              </w:rPr>
              <w:t>Odontostyle</w:t>
            </w:r>
            <w:proofErr w:type="spellEnd"/>
            <w:r w:rsidRPr="00130671">
              <w:rPr>
                <w:rFonts w:asciiTheme="majorBidi" w:hAnsiTheme="majorBidi" w:cs="Times New Roman"/>
                <w:sz w:val="20"/>
                <w:szCs w:val="20"/>
              </w:rPr>
              <w:t xml:space="preserve"> length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038" w:rsidRPr="00696864" w:rsidRDefault="00771038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4.5-5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038" w:rsidRPr="00696864" w:rsidRDefault="00771038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4.0-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71038" w:rsidRPr="00696864" w:rsidRDefault="00771038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10-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71038" w:rsidRPr="00696864" w:rsidRDefault="00771038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5-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71038" w:rsidRPr="00696864" w:rsidRDefault="00771038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7 , 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71038" w:rsidRPr="00696864" w:rsidRDefault="00771038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71038" w:rsidRPr="00696864" w:rsidRDefault="00771038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71038" w:rsidRPr="00696864" w:rsidRDefault="00771038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71038" w:rsidRPr="00696864" w:rsidRDefault="00771038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C20CD7" w:rsidRPr="00696864" w:rsidTr="00FB549A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CE51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Neck length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246-2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166" w:rsidRPr="00696864" w:rsidRDefault="00F441B9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220-2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399-4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344-3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374, 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429, 4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3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385-5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370, 414</w:t>
            </w:r>
          </w:p>
        </w:tc>
      </w:tr>
      <w:tr w:rsidR="00C20CD7" w:rsidRPr="00696864" w:rsidTr="00FB549A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B95C5C" w:rsidP="00CE51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30671">
              <w:rPr>
                <w:rFonts w:asciiTheme="majorBidi" w:hAnsiTheme="majorBidi" w:cs="Times New Roman"/>
                <w:sz w:val="20"/>
                <w:szCs w:val="20"/>
              </w:rPr>
              <w:t>Pharynx expansion length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102-1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166" w:rsidRPr="00696864" w:rsidRDefault="00F441B9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84.0-92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201-2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175-2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197, 1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249, 2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192-2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176, 224</w:t>
            </w:r>
          </w:p>
        </w:tc>
      </w:tr>
      <w:tr w:rsidR="00C20CD7" w:rsidRPr="00696864" w:rsidTr="00FB549A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B63F5D" w:rsidP="00CE51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30671">
              <w:rPr>
                <w:rFonts w:asciiTheme="majorBidi" w:hAnsiTheme="majorBidi" w:cs="Times New Roman"/>
                <w:sz w:val="20"/>
                <w:szCs w:val="20"/>
              </w:rPr>
              <w:t xml:space="preserve">Body diam. at </w:t>
            </w:r>
            <w:r w:rsidRPr="00130671">
              <w:rPr>
                <w:rFonts w:asciiTheme="majorBidi" w:hAnsiTheme="majorBidi" w:cs="Times New Roman"/>
                <w:color w:val="000000"/>
                <w:sz w:val="20"/>
                <w:szCs w:val="20"/>
              </w:rPr>
              <w:t>mid body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166" w:rsidRPr="00696864" w:rsidRDefault="00C35D79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27.4-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166" w:rsidRPr="00696864" w:rsidRDefault="000B28C5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23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771038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43-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54, 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4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45-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32, 35</w:t>
            </w:r>
          </w:p>
        </w:tc>
      </w:tr>
      <w:tr w:rsidR="00771038" w:rsidRPr="00696864" w:rsidTr="00FB549A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771038" w:rsidRPr="00696864" w:rsidRDefault="00771038" w:rsidP="0077103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Anterior genital branch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038" w:rsidRPr="00696864" w:rsidRDefault="00771038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45-55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038" w:rsidRPr="00696864" w:rsidRDefault="00771038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71038" w:rsidRPr="00696864" w:rsidRDefault="00771038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71038" w:rsidRPr="00696864" w:rsidRDefault="00771038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80-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71038" w:rsidRPr="00696864" w:rsidRDefault="00771038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71038" w:rsidRPr="00696864" w:rsidRDefault="00771038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71038" w:rsidRPr="00696864" w:rsidRDefault="00771038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71038" w:rsidRPr="00696864" w:rsidRDefault="00771038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71038" w:rsidRPr="00696864" w:rsidRDefault="00771038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C20CD7" w:rsidRPr="00696864" w:rsidTr="00FB549A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B63F5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Tail</w:t>
            </w:r>
            <w:r w:rsidR="00B63F5D" w:rsidRPr="00130671">
              <w:rPr>
                <w:rFonts w:asciiTheme="majorBidi" w:hAnsiTheme="majorBidi" w:cs="Times New Roman"/>
                <w:color w:val="000000"/>
                <w:sz w:val="20"/>
                <w:szCs w:val="20"/>
              </w:rPr>
              <w:t xml:space="preserve"> </w:t>
            </w:r>
            <w:r w:rsidR="00B63F5D">
              <w:rPr>
                <w:rFonts w:asciiTheme="majorBidi" w:hAnsiTheme="majorBidi" w:cs="Times New Roman"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28.5-3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166" w:rsidRPr="00696864" w:rsidRDefault="00F441B9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30.5-34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16-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21-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25 , 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19, 17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16-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16-16</w:t>
            </w:r>
          </w:p>
        </w:tc>
      </w:tr>
      <w:tr w:rsidR="00C20CD7" w:rsidRPr="00696864" w:rsidTr="00A6338F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CE51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Spicule length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166" w:rsidRPr="00696864" w:rsidRDefault="00893B4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30.0-34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893B4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893B4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40 , 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893B4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38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41.6, 40</w:t>
            </w:r>
          </w:p>
        </w:tc>
      </w:tr>
      <w:tr w:rsidR="00A6338F" w:rsidRPr="00696864" w:rsidTr="005877D6">
        <w:trPr>
          <w:jc w:val="center"/>
        </w:trPr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166" w:rsidRPr="00696864" w:rsidRDefault="00CE5166" w:rsidP="00CE5166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96864">
              <w:rPr>
                <w:rFonts w:asciiTheme="majorBidi" w:hAnsiTheme="majorBidi" w:cstheme="majorBidi"/>
                <w:sz w:val="20"/>
                <w:szCs w:val="20"/>
              </w:rPr>
              <w:t>Ventromedian</w:t>
            </w:r>
            <w:proofErr w:type="spellEnd"/>
            <w:r w:rsidRPr="00696864">
              <w:rPr>
                <w:rFonts w:asciiTheme="majorBidi" w:hAnsiTheme="majorBidi" w:cstheme="majorBidi"/>
                <w:sz w:val="20"/>
                <w:szCs w:val="20"/>
              </w:rPr>
              <w:t xml:space="preserve"> supplement</w:t>
            </w:r>
            <w:r w:rsidR="00B63F5D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5166" w:rsidRPr="00696864" w:rsidRDefault="0074126A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5166" w:rsidRPr="00696864" w:rsidRDefault="00357C50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166" w:rsidRPr="00696864" w:rsidRDefault="0074126A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166" w:rsidRPr="00696864" w:rsidRDefault="0074126A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166" w:rsidRPr="00696864" w:rsidRDefault="0074126A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166" w:rsidRPr="00696864" w:rsidRDefault="00CE5166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166" w:rsidRPr="00696864" w:rsidRDefault="0074126A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166" w:rsidRPr="00696864" w:rsidRDefault="0074126A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</w:tr>
    </w:tbl>
    <w:p w:rsidR="00025D63" w:rsidRPr="0008725D" w:rsidRDefault="005877D6" w:rsidP="00AB7F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</w:t>
      </w:r>
      <w:r w:rsidR="0008725D" w:rsidRPr="0008725D">
        <w:rPr>
          <w:rFonts w:asciiTheme="majorBidi" w:hAnsiTheme="majorBidi" w:cstheme="majorBidi"/>
        </w:rPr>
        <w:t xml:space="preserve">1- Present paper; </w:t>
      </w:r>
      <w:r w:rsidR="000043A9" w:rsidRPr="0008725D">
        <w:rPr>
          <w:rFonts w:asciiTheme="majorBidi" w:hAnsiTheme="majorBidi" w:cstheme="majorBidi"/>
        </w:rPr>
        <w:t>2</w:t>
      </w:r>
      <w:r w:rsidR="00AB7FC4">
        <w:rPr>
          <w:rFonts w:asciiTheme="majorBidi" w:hAnsiTheme="majorBidi" w:cstheme="majorBidi"/>
        </w:rPr>
        <w:t xml:space="preserve">- </w:t>
      </w:r>
      <w:proofErr w:type="spellStart"/>
      <w:r w:rsidR="00AB7FC4">
        <w:rPr>
          <w:rFonts w:asciiTheme="majorBidi" w:hAnsiTheme="majorBidi" w:cstheme="majorBidi"/>
        </w:rPr>
        <w:t>Shaheen</w:t>
      </w:r>
      <w:proofErr w:type="spellEnd"/>
      <w:r w:rsidR="00AB7FC4">
        <w:rPr>
          <w:rFonts w:asciiTheme="majorBidi" w:hAnsiTheme="majorBidi" w:cstheme="majorBidi"/>
        </w:rPr>
        <w:t xml:space="preserve"> and Ahmad</w:t>
      </w:r>
      <w:r w:rsidR="00986273" w:rsidRPr="0008725D">
        <w:rPr>
          <w:rFonts w:asciiTheme="majorBidi" w:hAnsiTheme="majorBidi" w:cstheme="majorBidi"/>
        </w:rPr>
        <w:t xml:space="preserve"> 2005; </w:t>
      </w:r>
      <w:r w:rsidR="000043A9" w:rsidRPr="0008725D">
        <w:rPr>
          <w:rFonts w:asciiTheme="majorBidi" w:hAnsiTheme="majorBidi" w:cstheme="majorBidi"/>
          <w:color w:val="26282A"/>
          <w:shd w:val="clear" w:color="auto" w:fill="FFFFFF"/>
        </w:rPr>
        <w:t>3</w:t>
      </w:r>
      <w:r w:rsidR="00986273" w:rsidRPr="0008725D">
        <w:rPr>
          <w:rFonts w:asciiTheme="majorBidi" w:hAnsiTheme="majorBidi" w:cstheme="majorBidi"/>
          <w:color w:val="26282A"/>
          <w:shd w:val="clear" w:color="auto" w:fill="FFFFFF"/>
        </w:rPr>
        <w:t xml:space="preserve">- Kumar </w:t>
      </w:r>
      <w:r w:rsidR="00E62270">
        <w:rPr>
          <w:rFonts w:asciiTheme="majorBidi" w:hAnsiTheme="majorBidi" w:cstheme="majorBidi"/>
          <w:color w:val="26282A"/>
          <w:shd w:val="clear" w:color="auto" w:fill="FFFFFF"/>
        </w:rPr>
        <w:t>and</w:t>
      </w:r>
      <w:r w:rsidR="00AB7FC4">
        <w:rPr>
          <w:rFonts w:asciiTheme="majorBidi" w:hAnsiTheme="majorBidi" w:cstheme="majorBidi"/>
          <w:color w:val="26282A"/>
          <w:shd w:val="clear" w:color="auto" w:fill="FFFFFF"/>
        </w:rPr>
        <w:t xml:space="preserve"> Ahmad</w:t>
      </w:r>
      <w:r w:rsidR="00986273" w:rsidRPr="0008725D">
        <w:rPr>
          <w:rFonts w:asciiTheme="majorBidi" w:hAnsiTheme="majorBidi" w:cstheme="majorBidi"/>
          <w:color w:val="26282A"/>
          <w:shd w:val="clear" w:color="auto" w:fill="FFFFFF"/>
        </w:rPr>
        <w:t xml:space="preserve"> 2023; </w:t>
      </w:r>
      <w:r w:rsidR="000043A9" w:rsidRPr="0008725D">
        <w:rPr>
          <w:rFonts w:asciiTheme="majorBidi" w:hAnsiTheme="majorBidi" w:cstheme="majorBidi"/>
          <w:color w:val="26282A"/>
          <w:shd w:val="clear" w:color="auto" w:fill="FFFFFF"/>
        </w:rPr>
        <w:t>4</w:t>
      </w:r>
      <w:r w:rsidR="00986273" w:rsidRPr="0008725D">
        <w:rPr>
          <w:rFonts w:asciiTheme="majorBidi" w:hAnsiTheme="majorBidi" w:cstheme="majorBidi"/>
          <w:color w:val="26282A"/>
          <w:shd w:val="clear" w:color="auto" w:fill="FFFFFF"/>
        </w:rPr>
        <w:t xml:space="preserve">- </w:t>
      </w:r>
      <w:r w:rsidR="00986273" w:rsidRPr="0008725D">
        <w:rPr>
          <w:rFonts w:asciiTheme="majorBidi" w:hAnsiTheme="majorBidi" w:cstheme="majorBidi"/>
        </w:rPr>
        <w:t xml:space="preserve">Ferris, Ferris </w:t>
      </w:r>
      <w:r w:rsidR="00E62270">
        <w:rPr>
          <w:rFonts w:asciiTheme="majorBidi" w:hAnsiTheme="majorBidi" w:cstheme="majorBidi"/>
        </w:rPr>
        <w:t>and</w:t>
      </w:r>
      <w:r w:rsidR="00AB7FC4">
        <w:rPr>
          <w:rFonts w:asciiTheme="majorBidi" w:hAnsiTheme="majorBidi" w:cstheme="majorBidi"/>
        </w:rPr>
        <w:t xml:space="preserve"> </w:t>
      </w:r>
      <w:proofErr w:type="spellStart"/>
      <w:r w:rsidR="00AB7FC4">
        <w:rPr>
          <w:rFonts w:asciiTheme="majorBidi" w:hAnsiTheme="majorBidi" w:cstheme="majorBidi"/>
        </w:rPr>
        <w:t>Goseco</w:t>
      </w:r>
      <w:proofErr w:type="spellEnd"/>
      <w:r w:rsidR="00986273" w:rsidRPr="0008725D">
        <w:rPr>
          <w:rFonts w:asciiTheme="majorBidi" w:hAnsiTheme="majorBidi" w:cstheme="majorBidi"/>
        </w:rPr>
        <w:t xml:space="preserve"> 1983.</w:t>
      </w:r>
    </w:p>
    <w:sectPr w:rsidR="00025D63" w:rsidRPr="0008725D" w:rsidSect="00FA2C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IX-Regular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8C"/>
    <w:rsid w:val="000043A9"/>
    <w:rsid w:val="00006663"/>
    <w:rsid w:val="00025D63"/>
    <w:rsid w:val="00027D3F"/>
    <w:rsid w:val="00074352"/>
    <w:rsid w:val="0008725D"/>
    <w:rsid w:val="000A3C5D"/>
    <w:rsid w:val="000B28C5"/>
    <w:rsid w:val="000F2FCA"/>
    <w:rsid w:val="001501FF"/>
    <w:rsid w:val="00176A3C"/>
    <w:rsid w:val="001F74FD"/>
    <w:rsid w:val="0022420E"/>
    <w:rsid w:val="002B2128"/>
    <w:rsid w:val="002B2754"/>
    <w:rsid w:val="00357C50"/>
    <w:rsid w:val="003E3352"/>
    <w:rsid w:val="00473632"/>
    <w:rsid w:val="0048302E"/>
    <w:rsid w:val="00494695"/>
    <w:rsid w:val="004F1A1F"/>
    <w:rsid w:val="004F6570"/>
    <w:rsid w:val="005212D3"/>
    <w:rsid w:val="005346BD"/>
    <w:rsid w:val="00546454"/>
    <w:rsid w:val="0057341F"/>
    <w:rsid w:val="005877D6"/>
    <w:rsid w:val="005C27A0"/>
    <w:rsid w:val="005C5E2F"/>
    <w:rsid w:val="006063B0"/>
    <w:rsid w:val="0062633B"/>
    <w:rsid w:val="00646CEE"/>
    <w:rsid w:val="00696864"/>
    <w:rsid w:val="006B4AA9"/>
    <w:rsid w:val="006C1333"/>
    <w:rsid w:val="006F22ED"/>
    <w:rsid w:val="0074126A"/>
    <w:rsid w:val="00771038"/>
    <w:rsid w:val="007B561C"/>
    <w:rsid w:val="007F08DC"/>
    <w:rsid w:val="00833275"/>
    <w:rsid w:val="0083668E"/>
    <w:rsid w:val="00867002"/>
    <w:rsid w:val="00893B4D"/>
    <w:rsid w:val="008A1E3B"/>
    <w:rsid w:val="008B0E1A"/>
    <w:rsid w:val="008F7846"/>
    <w:rsid w:val="00927371"/>
    <w:rsid w:val="00961B03"/>
    <w:rsid w:val="0097504A"/>
    <w:rsid w:val="00986273"/>
    <w:rsid w:val="009958B9"/>
    <w:rsid w:val="009D44E5"/>
    <w:rsid w:val="009F49CB"/>
    <w:rsid w:val="00A53195"/>
    <w:rsid w:val="00A6338F"/>
    <w:rsid w:val="00A8588C"/>
    <w:rsid w:val="00AA4F73"/>
    <w:rsid w:val="00AB660F"/>
    <w:rsid w:val="00AB7FC4"/>
    <w:rsid w:val="00AD0597"/>
    <w:rsid w:val="00AD38F7"/>
    <w:rsid w:val="00B245CB"/>
    <w:rsid w:val="00B47581"/>
    <w:rsid w:val="00B63F5D"/>
    <w:rsid w:val="00B93D4B"/>
    <w:rsid w:val="00B95C5C"/>
    <w:rsid w:val="00BB03B5"/>
    <w:rsid w:val="00BE53FA"/>
    <w:rsid w:val="00C20CD7"/>
    <w:rsid w:val="00C35D79"/>
    <w:rsid w:val="00CA0062"/>
    <w:rsid w:val="00CB179C"/>
    <w:rsid w:val="00CE5166"/>
    <w:rsid w:val="00CE7BAE"/>
    <w:rsid w:val="00D21BCC"/>
    <w:rsid w:val="00D63A04"/>
    <w:rsid w:val="00D9662F"/>
    <w:rsid w:val="00DD081B"/>
    <w:rsid w:val="00E11242"/>
    <w:rsid w:val="00E15DE3"/>
    <w:rsid w:val="00E511C4"/>
    <w:rsid w:val="00E6171A"/>
    <w:rsid w:val="00E62270"/>
    <w:rsid w:val="00E820A6"/>
    <w:rsid w:val="00EA18A8"/>
    <w:rsid w:val="00ED76C8"/>
    <w:rsid w:val="00F02AD4"/>
    <w:rsid w:val="00F441B9"/>
    <w:rsid w:val="00F57E2E"/>
    <w:rsid w:val="00F6164A"/>
    <w:rsid w:val="00FA2C52"/>
    <w:rsid w:val="00FB549A"/>
    <w:rsid w:val="00FB5D9F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8DD3B2E4-9772-4C0B-AE18-75770A9F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DefaultParagraphFont"/>
    <w:rsid w:val="005346BD"/>
  </w:style>
  <w:style w:type="paragraph" w:styleId="ListParagraph">
    <w:name w:val="List Paragraph"/>
    <w:basedOn w:val="Normal"/>
    <w:uiPriority w:val="34"/>
    <w:qFormat/>
    <w:rsid w:val="0098627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968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6EE0-F1A4-46D9-BC26-90B3848E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MRT www.Win2Farsi.com</cp:lastModifiedBy>
  <cp:revision>2</cp:revision>
  <dcterms:created xsi:type="dcterms:W3CDTF">2024-03-24T23:21:00Z</dcterms:created>
  <dcterms:modified xsi:type="dcterms:W3CDTF">2024-03-24T23:21:00Z</dcterms:modified>
</cp:coreProperties>
</file>